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A6A" w:rsidRPr="001D170E" w:rsidRDefault="000775C4" w:rsidP="008B7A6A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</w:t>
      </w:r>
      <w:r w:rsidR="00A06FCA">
        <w:rPr>
          <w:rFonts w:ascii="Times New Roman" w:hAnsi="Times New Roman" w:cs="Times New Roman"/>
          <w:b/>
          <w:sz w:val="24"/>
        </w:rPr>
        <w:t>(</w:t>
      </w:r>
      <w:r w:rsidR="00E069F2" w:rsidRPr="001D170E">
        <w:rPr>
          <w:rFonts w:ascii="Times New Roman" w:hAnsi="Times New Roman" w:cs="Times New Roman"/>
          <w:b/>
          <w:sz w:val="24"/>
        </w:rPr>
        <w:t>Enclosure</w:t>
      </w:r>
      <w:r w:rsidR="008B7A6A" w:rsidRPr="001D170E">
        <w:rPr>
          <w:rFonts w:ascii="Times New Roman" w:hAnsi="Times New Roman" w:cs="Times New Roman"/>
          <w:b/>
          <w:sz w:val="24"/>
        </w:rPr>
        <w:t>-I</w:t>
      </w:r>
      <w:r w:rsidR="00A06FCA">
        <w:rPr>
          <w:rFonts w:ascii="Times New Roman" w:hAnsi="Times New Roman" w:cs="Times New Roman"/>
          <w:b/>
          <w:sz w:val="24"/>
        </w:rPr>
        <w:t>)</w:t>
      </w:r>
    </w:p>
    <w:p w:rsidR="00FF06CD" w:rsidRPr="00AF5419" w:rsidRDefault="00FF06CD" w:rsidP="00FF06C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F5419"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665D8741" wp14:editId="2D1AB4F6">
            <wp:simplePos x="0" y="0"/>
            <wp:positionH relativeFrom="column">
              <wp:posOffset>1070299</wp:posOffset>
            </wp:positionH>
            <wp:positionV relativeFrom="paragraph">
              <wp:posOffset>-122584</wp:posOffset>
            </wp:positionV>
            <wp:extent cx="481850" cy="561975"/>
            <wp:effectExtent l="0" t="0" r="0" b="0"/>
            <wp:wrapNone/>
            <wp:docPr id="1" name="Picture 1" descr="E:\Nirmal\JMC Logo 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rmal\JMC Logo 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419">
        <w:rPr>
          <w:rFonts w:ascii="Times New Roman" w:hAnsi="Times New Roman" w:cs="Times New Roman"/>
          <w:b/>
          <w:sz w:val="24"/>
        </w:rPr>
        <w:t>JAMAL MOHAMED COLLEG (Autonomous)</w:t>
      </w:r>
    </w:p>
    <w:p w:rsidR="00FF06CD" w:rsidRPr="00AF5419" w:rsidRDefault="00FF06CD" w:rsidP="00FF06CD">
      <w:pPr>
        <w:jc w:val="center"/>
        <w:rPr>
          <w:rFonts w:ascii="Times New Roman" w:hAnsi="Times New Roman" w:cs="Times New Roman"/>
          <w:b/>
          <w:sz w:val="24"/>
        </w:rPr>
      </w:pPr>
      <w:r w:rsidRPr="00AF5419">
        <w:rPr>
          <w:rFonts w:ascii="Times New Roman" w:hAnsi="Times New Roman" w:cs="Times New Roman"/>
          <w:b/>
          <w:sz w:val="24"/>
        </w:rPr>
        <w:t>Tiruchirappalli - 620020</w:t>
      </w:r>
    </w:p>
    <w:p w:rsidR="00FF06CD" w:rsidRPr="00C42B79" w:rsidRDefault="00C42B79" w:rsidP="000647EA">
      <w:pPr>
        <w:jc w:val="center"/>
        <w:rPr>
          <w:rFonts w:ascii="Times New Roman" w:hAnsi="Times New Roman" w:cs="Times New Roman"/>
          <w:b/>
          <w:sz w:val="16"/>
        </w:rPr>
      </w:pPr>
      <w:r w:rsidRPr="00C42B79">
        <w:rPr>
          <w:rFonts w:ascii="Times New Roman" w:hAnsi="Times New Roman" w:cs="Times New Roman"/>
          <w:b/>
          <w:sz w:val="20"/>
          <w:szCs w:val="24"/>
        </w:rPr>
        <w:t xml:space="preserve">INNOVATIVE RESEARCH AND STARTUP </w:t>
      </w:r>
      <w:r w:rsidRPr="00C42B79">
        <w:rPr>
          <w:rFonts w:ascii="Times New Roman" w:hAnsi="Times New Roman" w:cs="Times New Roman"/>
          <w:b/>
          <w:sz w:val="20"/>
          <w:szCs w:val="24"/>
        </w:rPr>
        <w:br/>
      </w:r>
      <w:r w:rsidR="00AF5419">
        <w:rPr>
          <w:rFonts w:ascii="Times New Roman" w:hAnsi="Times New Roman" w:cs="Times New Roman"/>
          <w:b/>
          <w:sz w:val="20"/>
          <w:szCs w:val="24"/>
        </w:rPr>
        <w:t>PROPOSAL</w:t>
      </w:r>
      <w:r w:rsidRPr="00C42B79">
        <w:rPr>
          <w:rFonts w:ascii="Times New Roman" w:hAnsi="Times New Roman" w:cs="Times New Roman"/>
          <w:b/>
          <w:sz w:val="20"/>
          <w:szCs w:val="24"/>
        </w:rPr>
        <w:t xml:space="preserve"> (202</w:t>
      </w:r>
      <w:r w:rsidR="005F025C">
        <w:rPr>
          <w:rFonts w:ascii="Times New Roman" w:hAnsi="Times New Roman" w:cs="Times New Roman"/>
          <w:b/>
          <w:sz w:val="20"/>
          <w:szCs w:val="24"/>
        </w:rPr>
        <w:t>3</w:t>
      </w:r>
      <w:r w:rsidRPr="00C42B79">
        <w:rPr>
          <w:rFonts w:ascii="Times New Roman" w:hAnsi="Times New Roman" w:cs="Times New Roman"/>
          <w:b/>
          <w:sz w:val="20"/>
          <w:szCs w:val="24"/>
        </w:rPr>
        <w:t>-2</w:t>
      </w:r>
      <w:r w:rsidR="005F025C">
        <w:rPr>
          <w:rFonts w:ascii="Times New Roman" w:hAnsi="Times New Roman" w:cs="Times New Roman"/>
          <w:b/>
          <w:sz w:val="20"/>
          <w:szCs w:val="24"/>
        </w:rPr>
        <w:t>4</w:t>
      </w:r>
      <w:r w:rsidRPr="00C42B79">
        <w:rPr>
          <w:rFonts w:ascii="Times New Roman" w:hAnsi="Times New Roman" w:cs="Times New Roman"/>
          <w:b/>
          <w:sz w:val="20"/>
          <w:szCs w:val="24"/>
        </w:rPr>
        <w:t>)</w:t>
      </w:r>
    </w:p>
    <w:p w:rsidR="00FF06CD" w:rsidRPr="003673D7" w:rsidRDefault="00A00986" w:rsidP="00064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73D7">
        <w:rPr>
          <w:rFonts w:ascii="Times New Roman" w:hAnsi="Times New Roman" w:cs="Times New Roman"/>
          <w:b/>
        </w:rPr>
        <w:t>Part -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6389"/>
      </w:tblGrid>
      <w:tr w:rsidR="00FF06CD" w:rsidTr="0099205B">
        <w:trPr>
          <w:trHeight w:val="555"/>
          <w:jc w:val="center"/>
        </w:trPr>
        <w:tc>
          <w:tcPr>
            <w:tcW w:w="3681" w:type="dxa"/>
            <w:vAlign w:val="center"/>
          </w:tcPr>
          <w:p w:rsidR="00FF06CD" w:rsidRPr="00045411" w:rsidRDefault="00FF06CD" w:rsidP="00754F8C">
            <w:pPr>
              <w:rPr>
                <w:rFonts w:ascii="Times New Roman" w:hAnsi="Times New Roman" w:cs="Times New Roman"/>
                <w:b/>
              </w:rPr>
            </w:pPr>
            <w:r w:rsidRPr="00045411">
              <w:rPr>
                <w:rFonts w:ascii="Times New Roman" w:hAnsi="Times New Roman" w:cs="Times New Roman"/>
                <w:b/>
              </w:rPr>
              <w:t xml:space="preserve">Title of </w:t>
            </w:r>
            <w:r w:rsidR="00DA781E" w:rsidRPr="00045411">
              <w:rPr>
                <w:rFonts w:ascii="Times New Roman" w:hAnsi="Times New Roman" w:cs="Times New Roman"/>
                <w:b/>
              </w:rPr>
              <w:t>the</w:t>
            </w:r>
            <w:r w:rsidR="00D573E5">
              <w:rPr>
                <w:rFonts w:ascii="Times New Roman" w:hAnsi="Times New Roman" w:cs="Times New Roman"/>
                <w:b/>
              </w:rPr>
              <w:t xml:space="preserve"> P</w:t>
            </w:r>
            <w:r w:rsidRPr="00045411">
              <w:rPr>
                <w:rFonts w:ascii="Times New Roman" w:hAnsi="Times New Roman" w:cs="Times New Roman"/>
                <w:b/>
              </w:rPr>
              <w:t>roposal</w:t>
            </w:r>
          </w:p>
        </w:tc>
        <w:tc>
          <w:tcPr>
            <w:tcW w:w="6389" w:type="dxa"/>
            <w:vAlign w:val="center"/>
          </w:tcPr>
          <w:p w:rsidR="00FF06CD" w:rsidRDefault="00FF06CD" w:rsidP="005E4316">
            <w:pPr>
              <w:rPr>
                <w:rFonts w:ascii="Times New Roman" w:hAnsi="Times New Roman" w:cs="Times New Roman"/>
              </w:rPr>
            </w:pPr>
          </w:p>
        </w:tc>
      </w:tr>
      <w:tr w:rsidR="00415011" w:rsidTr="0099205B">
        <w:trPr>
          <w:trHeight w:val="549"/>
          <w:jc w:val="center"/>
        </w:trPr>
        <w:tc>
          <w:tcPr>
            <w:tcW w:w="3681" w:type="dxa"/>
            <w:vAlign w:val="center"/>
          </w:tcPr>
          <w:p w:rsidR="00415011" w:rsidRPr="00045411" w:rsidRDefault="00415011" w:rsidP="0099205B">
            <w:pPr>
              <w:rPr>
                <w:rFonts w:ascii="Times New Roman" w:hAnsi="Times New Roman" w:cs="Times New Roman"/>
                <w:b/>
              </w:rPr>
            </w:pPr>
            <w:r w:rsidRPr="00415011">
              <w:rPr>
                <w:rFonts w:ascii="Times New Roman" w:hAnsi="Times New Roman" w:cs="Times New Roman"/>
                <w:b/>
              </w:rPr>
              <w:t>Nature of</w:t>
            </w:r>
            <w:r w:rsidR="0099205B">
              <w:rPr>
                <w:rFonts w:ascii="Times New Roman" w:hAnsi="Times New Roman" w:cs="Times New Roman"/>
                <w:b/>
              </w:rPr>
              <w:t xml:space="preserve"> the</w:t>
            </w:r>
            <w:r w:rsidRPr="00415011">
              <w:rPr>
                <w:rFonts w:ascii="Times New Roman" w:hAnsi="Times New Roman" w:cs="Times New Roman"/>
                <w:b/>
              </w:rPr>
              <w:t xml:space="preserve"> project: </w:t>
            </w:r>
            <w:r w:rsidR="0099205B">
              <w:rPr>
                <w:rFonts w:ascii="Times New Roman" w:hAnsi="Times New Roman" w:cs="Times New Roman"/>
                <w:b/>
              </w:rPr>
              <w:br/>
            </w:r>
            <w:r w:rsidRPr="00415011">
              <w:rPr>
                <w:rFonts w:ascii="Times New Roman" w:hAnsi="Times New Roman" w:cs="Times New Roman"/>
                <w:b/>
                <w:sz w:val="20"/>
              </w:rPr>
              <w:t xml:space="preserve">Individual / </w:t>
            </w:r>
            <w:r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415011">
              <w:rPr>
                <w:rFonts w:ascii="Times New Roman" w:hAnsi="Times New Roman" w:cs="Times New Roman"/>
                <w:b/>
                <w:sz w:val="20"/>
              </w:rPr>
              <w:t>nterdisciplinary</w:t>
            </w:r>
          </w:p>
        </w:tc>
        <w:tc>
          <w:tcPr>
            <w:tcW w:w="6389" w:type="dxa"/>
            <w:vAlign w:val="center"/>
          </w:tcPr>
          <w:p w:rsidR="00415011" w:rsidRDefault="00415011" w:rsidP="005E4316">
            <w:pPr>
              <w:rPr>
                <w:rFonts w:ascii="Times New Roman" w:hAnsi="Times New Roman" w:cs="Times New Roman"/>
              </w:rPr>
            </w:pPr>
          </w:p>
        </w:tc>
      </w:tr>
    </w:tbl>
    <w:p w:rsidR="00FF06CD" w:rsidRPr="00814EF6" w:rsidRDefault="00FF06CD" w:rsidP="00FF06CD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134"/>
        <w:gridCol w:w="1276"/>
        <w:gridCol w:w="1276"/>
        <w:gridCol w:w="2462"/>
        <w:gridCol w:w="1659"/>
      </w:tblGrid>
      <w:tr w:rsidR="003A6F8D" w:rsidTr="003E7DCD">
        <w:trPr>
          <w:trHeight w:val="274"/>
          <w:jc w:val="center"/>
        </w:trPr>
        <w:tc>
          <w:tcPr>
            <w:tcW w:w="2263" w:type="dxa"/>
            <w:vAlign w:val="center"/>
          </w:tcPr>
          <w:p w:rsidR="003A6F8D" w:rsidRPr="00045411" w:rsidRDefault="003A6F8D" w:rsidP="00FF06CD">
            <w:pPr>
              <w:rPr>
                <w:rFonts w:ascii="Times New Roman" w:hAnsi="Times New Roman" w:cs="Times New Roman"/>
                <w:b/>
              </w:rPr>
            </w:pPr>
            <w:r w:rsidRPr="00045411">
              <w:rPr>
                <w:rFonts w:ascii="Times New Roman" w:hAnsi="Times New Roman" w:cs="Times New Roman"/>
                <w:b/>
              </w:rPr>
              <w:t>Guide Details: *</w:t>
            </w:r>
          </w:p>
        </w:tc>
        <w:tc>
          <w:tcPr>
            <w:tcW w:w="3686" w:type="dxa"/>
            <w:gridSpan w:val="3"/>
            <w:vAlign w:val="center"/>
          </w:tcPr>
          <w:p w:rsidR="003A6F8D" w:rsidRPr="00045411" w:rsidRDefault="003A6F8D" w:rsidP="00091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411">
              <w:rPr>
                <w:rFonts w:ascii="Times New Roman" w:hAnsi="Times New Roman" w:cs="Times New Roman"/>
                <w:b/>
              </w:rPr>
              <w:t>Guide</w:t>
            </w:r>
          </w:p>
        </w:tc>
        <w:tc>
          <w:tcPr>
            <w:tcW w:w="4121" w:type="dxa"/>
            <w:gridSpan w:val="2"/>
            <w:vAlign w:val="center"/>
          </w:tcPr>
          <w:p w:rsidR="003A6F8D" w:rsidRPr="00045411" w:rsidRDefault="003A6F8D" w:rsidP="00091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411">
              <w:rPr>
                <w:rFonts w:ascii="Times New Roman" w:hAnsi="Times New Roman" w:cs="Times New Roman"/>
                <w:b/>
              </w:rPr>
              <w:t>Co-Guide</w:t>
            </w:r>
          </w:p>
        </w:tc>
      </w:tr>
      <w:tr w:rsidR="003A6F8D" w:rsidTr="003E7DCD">
        <w:trPr>
          <w:trHeight w:val="416"/>
          <w:jc w:val="center"/>
        </w:trPr>
        <w:tc>
          <w:tcPr>
            <w:tcW w:w="2263" w:type="dxa"/>
            <w:vAlign w:val="center"/>
          </w:tcPr>
          <w:p w:rsidR="003A6F8D" w:rsidRPr="00045411" w:rsidRDefault="00E31A4F" w:rsidP="00FF0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3A6F8D" w:rsidRPr="00045411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3686" w:type="dxa"/>
            <w:gridSpan w:val="3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</w:tr>
      <w:tr w:rsidR="003A6F8D" w:rsidTr="003E7DCD">
        <w:trPr>
          <w:trHeight w:val="410"/>
          <w:jc w:val="center"/>
        </w:trPr>
        <w:tc>
          <w:tcPr>
            <w:tcW w:w="2263" w:type="dxa"/>
            <w:vAlign w:val="center"/>
          </w:tcPr>
          <w:p w:rsidR="003A6F8D" w:rsidRPr="00045411" w:rsidRDefault="00E31A4F" w:rsidP="000454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3A6F8D" w:rsidRPr="00045411">
              <w:rPr>
                <w:rFonts w:ascii="Times New Roman" w:hAnsi="Times New Roman" w:cs="Times New Roman"/>
                <w:b/>
              </w:rPr>
              <w:t xml:space="preserve">Designation </w:t>
            </w:r>
          </w:p>
        </w:tc>
        <w:tc>
          <w:tcPr>
            <w:tcW w:w="3686" w:type="dxa"/>
            <w:gridSpan w:val="3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</w:tr>
      <w:tr w:rsidR="003A6F8D" w:rsidTr="003E7DCD">
        <w:trPr>
          <w:trHeight w:val="410"/>
          <w:jc w:val="center"/>
        </w:trPr>
        <w:tc>
          <w:tcPr>
            <w:tcW w:w="2263" w:type="dxa"/>
            <w:vAlign w:val="center"/>
          </w:tcPr>
          <w:p w:rsidR="003A6F8D" w:rsidRPr="00045411" w:rsidRDefault="00E31A4F" w:rsidP="00EE5E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3A6F8D" w:rsidRPr="00045411">
              <w:rPr>
                <w:rFonts w:ascii="Times New Roman" w:hAnsi="Times New Roman" w:cs="Times New Roman"/>
                <w:b/>
              </w:rPr>
              <w:t>Department</w:t>
            </w:r>
          </w:p>
        </w:tc>
        <w:tc>
          <w:tcPr>
            <w:tcW w:w="3686" w:type="dxa"/>
            <w:gridSpan w:val="3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</w:tr>
      <w:tr w:rsidR="003A6F8D" w:rsidTr="003E7DCD">
        <w:trPr>
          <w:trHeight w:val="410"/>
          <w:jc w:val="center"/>
        </w:trPr>
        <w:tc>
          <w:tcPr>
            <w:tcW w:w="2263" w:type="dxa"/>
            <w:vAlign w:val="center"/>
          </w:tcPr>
          <w:p w:rsidR="003A6F8D" w:rsidRPr="00045411" w:rsidRDefault="00E31A4F" w:rsidP="001A7A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3A6F8D" w:rsidRPr="00045411">
              <w:rPr>
                <w:rFonts w:ascii="Times New Roman" w:hAnsi="Times New Roman" w:cs="Times New Roman"/>
                <w:b/>
              </w:rPr>
              <w:t xml:space="preserve">Contact No. </w:t>
            </w:r>
          </w:p>
        </w:tc>
        <w:tc>
          <w:tcPr>
            <w:tcW w:w="3686" w:type="dxa"/>
            <w:gridSpan w:val="3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</w:tr>
      <w:tr w:rsidR="003A6F8D" w:rsidTr="003E7DCD">
        <w:trPr>
          <w:trHeight w:val="390"/>
          <w:jc w:val="center"/>
        </w:trPr>
        <w:tc>
          <w:tcPr>
            <w:tcW w:w="2263" w:type="dxa"/>
            <w:vAlign w:val="center"/>
          </w:tcPr>
          <w:p w:rsidR="003A6F8D" w:rsidRPr="00045411" w:rsidRDefault="00E31A4F" w:rsidP="001A7A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3A6F8D" w:rsidRPr="00045411">
              <w:rPr>
                <w:rFonts w:ascii="Times New Roman" w:hAnsi="Times New Roman" w:cs="Times New Roman"/>
                <w:b/>
              </w:rPr>
              <w:t>E-mail ID</w:t>
            </w:r>
          </w:p>
        </w:tc>
        <w:tc>
          <w:tcPr>
            <w:tcW w:w="3686" w:type="dxa"/>
            <w:gridSpan w:val="3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</w:tr>
      <w:tr w:rsidR="00E30231" w:rsidTr="009D7134">
        <w:trPr>
          <w:trHeight w:val="265"/>
          <w:jc w:val="center"/>
        </w:trPr>
        <w:tc>
          <w:tcPr>
            <w:tcW w:w="10070" w:type="dxa"/>
            <w:gridSpan w:val="6"/>
            <w:vAlign w:val="center"/>
          </w:tcPr>
          <w:p w:rsidR="00E30231" w:rsidRPr="00045411" w:rsidRDefault="00B62BE3" w:rsidP="00B62B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AC2C2D">
              <w:rPr>
                <w:rFonts w:ascii="Times New Roman" w:hAnsi="Times New Roman" w:cs="Times New Roman"/>
                <w:b/>
              </w:rPr>
              <w:t>Student Details</w:t>
            </w:r>
          </w:p>
        </w:tc>
      </w:tr>
      <w:tr w:rsidR="00C758A1" w:rsidTr="00A51F85">
        <w:trPr>
          <w:trHeight w:val="401"/>
          <w:jc w:val="center"/>
        </w:trPr>
        <w:tc>
          <w:tcPr>
            <w:tcW w:w="2263" w:type="dxa"/>
            <w:vAlign w:val="center"/>
          </w:tcPr>
          <w:p w:rsidR="00C758A1" w:rsidRPr="00045411" w:rsidRDefault="00C758A1" w:rsidP="00E30231">
            <w:pPr>
              <w:rPr>
                <w:rFonts w:ascii="Times New Roman" w:hAnsi="Times New Roman" w:cs="Times New Roman"/>
                <w:b/>
              </w:rPr>
            </w:pPr>
            <w:r w:rsidRPr="00045411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7807" w:type="dxa"/>
            <w:gridSpan w:val="5"/>
            <w:vAlign w:val="center"/>
          </w:tcPr>
          <w:p w:rsidR="00C758A1" w:rsidRDefault="00A275D3" w:rsidP="00A2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C758A1">
              <w:rPr>
                <w:rFonts w:ascii="Times New Roman" w:hAnsi="Times New Roman" w:cs="Times New Roman"/>
                <w:b/>
              </w:rPr>
              <w:t>UG :  I  /  II  /   III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C758A1">
              <w:rPr>
                <w:rFonts w:ascii="Times New Roman" w:hAnsi="Times New Roman" w:cs="Times New Roman"/>
                <w:b/>
              </w:rPr>
              <w:t>PG :  I   /   II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C758A1" w:rsidRPr="0045096A">
              <w:rPr>
                <w:rFonts w:ascii="Times New Roman" w:hAnsi="Times New Roman" w:cs="Times New Roman"/>
                <w:b/>
              </w:rPr>
              <w:t>Ph.D</w:t>
            </w:r>
            <w:r w:rsidR="00C758A1">
              <w:rPr>
                <w:rFonts w:ascii="Times New Roman" w:hAnsi="Times New Roman" w:cs="Times New Roman"/>
                <w:b/>
              </w:rPr>
              <w:t>.,</w:t>
            </w:r>
          </w:p>
        </w:tc>
      </w:tr>
      <w:tr w:rsidR="00E30231" w:rsidTr="00B604C4">
        <w:trPr>
          <w:trHeight w:val="249"/>
          <w:jc w:val="center"/>
        </w:trPr>
        <w:tc>
          <w:tcPr>
            <w:tcW w:w="2263" w:type="dxa"/>
            <w:vAlign w:val="center"/>
          </w:tcPr>
          <w:p w:rsidR="00E30231" w:rsidRPr="00045411" w:rsidRDefault="005D102D" w:rsidP="00E302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me of the Student/s</w:t>
            </w:r>
            <w:r w:rsidR="00E30231" w:rsidRPr="0004541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30231" w:rsidRPr="00045411" w:rsidRDefault="00E30231" w:rsidP="00E302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5411">
              <w:rPr>
                <w:rFonts w:ascii="Times New Roman" w:hAnsi="Times New Roman" w:cs="Times New Roman"/>
                <w:b/>
                <w:sz w:val="20"/>
              </w:rPr>
              <w:t>Reg. No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30231" w:rsidRPr="00045411" w:rsidRDefault="00E30231" w:rsidP="00E302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5411">
              <w:rPr>
                <w:rFonts w:ascii="Times New Roman" w:hAnsi="Times New Roman" w:cs="Times New Roman"/>
                <w:b/>
                <w:sz w:val="20"/>
              </w:rPr>
              <w:t>Department</w:t>
            </w:r>
          </w:p>
        </w:tc>
        <w:tc>
          <w:tcPr>
            <w:tcW w:w="1276" w:type="dxa"/>
            <w:vAlign w:val="center"/>
          </w:tcPr>
          <w:p w:rsidR="00E30231" w:rsidRPr="00045411" w:rsidRDefault="00E30231" w:rsidP="00E302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5411">
              <w:rPr>
                <w:rFonts w:ascii="Times New Roman" w:hAnsi="Times New Roman" w:cs="Times New Roman"/>
                <w:b/>
                <w:sz w:val="20"/>
              </w:rPr>
              <w:t>Contact No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2462" w:type="dxa"/>
            <w:vAlign w:val="center"/>
          </w:tcPr>
          <w:p w:rsidR="00E30231" w:rsidRPr="00045411" w:rsidRDefault="00E30231" w:rsidP="00E302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5411">
              <w:rPr>
                <w:rFonts w:ascii="Times New Roman" w:hAnsi="Times New Roman" w:cs="Times New Roman"/>
                <w:b/>
                <w:sz w:val="20"/>
              </w:rPr>
              <w:t>E-mail ID</w:t>
            </w:r>
          </w:p>
        </w:tc>
        <w:tc>
          <w:tcPr>
            <w:tcW w:w="1659" w:type="dxa"/>
            <w:vAlign w:val="center"/>
          </w:tcPr>
          <w:p w:rsidR="00E30231" w:rsidRPr="00045411" w:rsidRDefault="00E30231" w:rsidP="00E302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5411">
              <w:rPr>
                <w:rFonts w:ascii="Times New Roman" w:hAnsi="Times New Roman" w:cs="Times New Roman"/>
                <w:b/>
                <w:sz w:val="20"/>
              </w:rPr>
              <w:t>Aadhar Number</w:t>
            </w:r>
          </w:p>
        </w:tc>
      </w:tr>
      <w:tr w:rsidR="00E30231" w:rsidTr="00395260">
        <w:trPr>
          <w:trHeight w:val="267"/>
          <w:jc w:val="center"/>
        </w:trPr>
        <w:tc>
          <w:tcPr>
            <w:tcW w:w="2263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</w:tr>
      <w:tr w:rsidR="00E30231" w:rsidTr="00395260">
        <w:trPr>
          <w:trHeight w:val="271"/>
          <w:jc w:val="center"/>
        </w:trPr>
        <w:tc>
          <w:tcPr>
            <w:tcW w:w="2263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</w:tr>
      <w:tr w:rsidR="00E30231" w:rsidTr="00395260">
        <w:trPr>
          <w:trHeight w:val="289"/>
          <w:jc w:val="center"/>
        </w:trPr>
        <w:tc>
          <w:tcPr>
            <w:tcW w:w="2263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</w:tr>
    </w:tbl>
    <w:p w:rsidR="00165115" w:rsidRPr="0010485D" w:rsidRDefault="009F5F0F" w:rsidP="00FF06CD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If the student proposes</w:t>
      </w:r>
      <w:r w:rsidR="00091177" w:rsidRPr="0010485D">
        <w:rPr>
          <w:rFonts w:ascii="Times New Roman" w:hAnsi="Times New Roman" w:cs="Times New Roman"/>
          <w:sz w:val="20"/>
        </w:rPr>
        <w:t xml:space="preserve"> interdisciplinary</w:t>
      </w:r>
      <w:r w:rsidR="00756035">
        <w:rPr>
          <w:rFonts w:ascii="Times New Roman" w:hAnsi="Times New Roman" w:cs="Times New Roman"/>
          <w:sz w:val="20"/>
        </w:rPr>
        <w:t xml:space="preserve"> research,</w:t>
      </w:r>
      <w:r w:rsidR="00091177" w:rsidRPr="0010485D">
        <w:rPr>
          <w:rFonts w:ascii="Times New Roman" w:hAnsi="Times New Roman" w:cs="Times New Roman"/>
          <w:sz w:val="20"/>
        </w:rPr>
        <w:t xml:space="preserve"> mention </w:t>
      </w:r>
      <w:r w:rsidR="004D663C">
        <w:rPr>
          <w:rFonts w:ascii="Times New Roman" w:hAnsi="Times New Roman" w:cs="Times New Roman"/>
          <w:sz w:val="20"/>
        </w:rPr>
        <w:t>Co-G</w:t>
      </w:r>
      <w:r w:rsidR="00091177" w:rsidRPr="0010485D">
        <w:rPr>
          <w:rFonts w:ascii="Times New Roman" w:hAnsi="Times New Roman" w:cs="Times New Roman"/>
          <w:sz w:val="20"/>
        </w:rPr>
        <w:t>uide detail</w:t>
      </w:r>
      <w:r w:rsidR="00756035">
        <w:rPr>
          <w:rFonts w:ascii="Times New Roman" w:hAnsi="Times New Roman" w:cs="Times New Roman"/>
          <w:sz w:val="20"/>
        </w:rPr>
        <w:t>s.</w:t>
      </w:r>
    </w:p>
    <w:p w:rsidR="00756035" w:rsidRPr="00756035" w:rsidRDefault="00756035" w:rsidP="00696213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FF06CD" w:rsidRPr="003673D7" w:rsidRDefault="00FF06CD" w:rsidP="006962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73D7">
        <w:rPr>
          <w:rFonts w:ascii="Times New Roman" w:hAnsi="Times New Roman" w:cs="Times New Roman"/>
          <w:b/>
        </w:rPr>
        <w:t>Part – B</w:t>
      </w:r>
      <w:r w:rsidR="001149E3">
        <w:rPr>
          <w:rFonts w:ascii="Times New Roman" w:hAnsi="Times New Roman" w:cs="Times New Roman"/>
          <w:b/>
        </w:rPr>
        <w:t xml:space="preserve"> </w:t>
      </w:r>
      <w:r w:rsidR="001149E3">
        <w:rPr>
          <w:rFonts w:ascii="Times New Roman" w:hAnsi="Times New Roman" w:cs="Times New Roman"/>
          <w:b/>
        </w:rPr>
        <w:br/>
        <w:t>( To be enclosed separately not exceeding 5 pages)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240"/>
        <w:gridCol w:w="4678"/>
      </w:tblGrid>
      <w:tr w:rsidR="00182558" w:rsidTr="00914895">
        <w:trPr>
          <w:trHeight w:val="413"/>
          <w:jc w:val="center"/>
        </w:trPr>
        <w:tc>
          <w:tcPr>
            <w:tcW w:w="5240" w:type="dxa"/>
            <w:vAlign w:val="center"/>
          </w:tcPr>
          <w:p w:rsidR="00182558" w:rsidRPr="004477D1" w:rsidRDefault="00182558" w:rsidP="00A269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77D1">
              <w:rPr>
                <w:rFonts w:ascii="Times New Roman" w:hAnsi="Times New Roman" w:cs="Times New Roman"/>
                <w:b/>
                <w:sz w:val="20"/>
              </w:rPr>
              <w:t>1. Abstract (</w:t>
            </w:r>
            <w:r w:rsidR="00F553D8" w:rsidRPr="004477D1">
              <w:rPr>
                <w:rFonts w:ascii="Times New Roman" w:hAnsi="Times New Roman" w:cs="Times New Roman"/>
                <w:b/>
                <w:sz w:val="20"/>
              </w:rPr>
              <w:t xml:space="preserve">not exceeding </w:t>
            </w:r>
            <w:r w:rsidRPr="004477D1">
              <w:rPr>
                <w:rFonts w:ascii="Times New Roman" w:hAnsi="Times New Roman" w:cs="Times New Roman"/>
                <w:b/>
                <w:sz w:val="20"/>
              </w:rPr>
              <w:t>250 words)</w:t>
            </w:r>
          </w:p>
        </w:tc>
        <w:tc>
          <w:tcPr>
            <w:tcW w:w="4678" w:type="dxa"/>
            <w:vAlign w:val="center"/>
          </w:tcPr>
          <w:p w:rsidR="00182558" w:rsidRDefault="00182558" w:rsidP="00182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558" w:rsidTr="007A483A">
        <w:trPr>
          <w:trHeight w:val="401"/>
          <w:jc w:val="center"/>
        </w:trPr>
        <w:tc>
          <w:tcPr>
            <w:tcW w:w="5240" w:type="dxa"/>
            <w:vAlign w:val="center"/>
          </w:tcPr>
          <w:p w:rsidR="00182558" w:rsidRPr="004477D1" w:rsidRDefault="00182558" w:rsidP="002E7E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77D1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="004477D1">
              <w:rPr>
                <w:rFonts w:ascii="Times New Roman" w:hAnsi="Times New Roman" w:cs="Times New Roman"/>
                <w:b/>
                <w:sz w:val="20"/>
              </w:rPr>
              <w:t>Back</w:t>
            </w:r>
            <w:r w:rsidRPr="004477D1">
              <w:rPr>
                <w:rFonts w:ascii="Times New Roman" w:hAnsi="Times New Roman" w:cs="Times New Roman"/>
                <w:b/>
                <w:sz w:val="20"/>
              </w:rPr>
              <w:t xml:space="preserve">ground information </w:t>
            </w:r>
          </w:p>
        </w:tc>
        <w:tc>
          <w:tcPr>
            <w:tcW w:w="4678" w:type="dxa"/>
            <w:vAlign w:val="center"/>
          </w:tcPr>
          <w:p w:rsidR="00182558" w:rsidRDefault="00182558" w:rsidP="00182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558" w:rsidTr="00914895">
        <w:trPr>
          <w:trHeight w:val="413"/>
          <w:jc w:val="center"/>
        </w:trPr>
        <w:tc>
          <w:tcPr>
            <w:tcW w:w="5240" w:type="dxa"/>
            <w:vAlign w:val="center"/>
          </w:tcPr>
          <w:p w:rsidR="00182558" w:rsidRPr="004477D1" w:rsidRDefault="009D7134" w:rsidP="00AF1DE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77D1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182558" w:rsidRPr="004477D1">
              <w:rPr>
                <w:rFonts w:ascii="Times New Roman" w:hAnsi="Times New Roman" w:cs="Times New Roman"/>
                <w:b/>
                <w:sz w:val="20"/>
              </w:rPr>
              <w:t xml:space="preserve">. Objectives </w:t>
            </w:r>
            <w:r w:rsidRPr="004477D1">
              <w:rPr>
                <w:rFonts w:ascii="Times New Roman" w:hAnsi="Times New Roman" w:cs="Times New Roman"/>
                <w:b/>
                <w:sz w:val="20"/>
              </w:rPr>
              <w:t>(Bullet</w:t>
            </w:r>
            <w:r w:rsidR="003E6CB4" w:rsidRPr="004477D1">
              <w:rPr>
                <w:rFonts w:ascii="Times New Roman" w:hAnsi="Times New Roman" w:cs="Times New Roman"/>
                <w:b/>
                <w:sz w:val="20"/>
              </w:rPr>
              <w:t xml:space="preserve"> point</w:t>
            </w:r>
            <w:r w:rsidRPr="004477D1">
              <w:rPr>
                <w:rFonts w:ascii="Times New Roman" w:hAnsi="Times New Roman" w:cs="Times New Roman"/>
                <w:b/>
                <w:sz w:val="20"/>
              </w:rPr>
              <w:t xml:space="preserve"> format)</w:t>
            </w:r>
          </w:p>
        </w:tc>
        <w:tc>
          <w:tcPr>
            <w:tcW w:w="4678" w:type="dxa"/>
            <w:vAlign w:val="center"/>
          </w:tcPr>
          <w:p w:rsidR="00182558" w:rsidRDefault="00182558" w:rsidP="00182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558" w:rsidTr="00380DB3">
        <w:trPr>
          <w:trHeight w:val="413"/>
          <w:jc w:val="center"/>
        </w:trPr>
        <w:tc>
          <w:tcPr>
            <w:tcW w:w="5240" w:type="dxa"/>
            <w:vAlign w:val="center"/>
          </w:tcPr>
          <w:p w:rsidR="00182558" w:rsidRPr="004477D1" w:rsidRDefault="009D7134" w:rsidP="0091489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77D1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182558" w:rsidRPr="004477D1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4477D1">
              <w:rPr>
                <w:rFonts w:ascii="Times New Roman" w:hAnsi="Times New Roman" w:cs="Times New Roman"/>
                <w:b/>
                <w:sz w:val="20"/>
              </w:rPr>
              <w:t>Clear work plan (preferably in tabular form)</w:t>
            </w:r>
          </w:p>
        </w:tc>
        <w:tc>
          <w:tcPr>
            <w:tcW w:w="4678" w:type="dxa"/>
            <w:vAlign w:val="center"/>
          </w:tcPr>
          <w:p w:rsidR="00182558" w:rsidRDefault="00182558" w:rsidP="00182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558" w:rsidTr="00914895">
        <w:trPr>
          <w:trHeight w:val="395"/>
          <w:jc w:val="center"/>
        </w:trPr>
        <w:tc>
          <w:tcPr>
            <w:tcW w:w="5240" w:type="dxa"/>
            <w:vAlign w:val="center"/>
          </w:tcPr>
          <w:p w:rsidR="00182558" w:rsidRPr="004477D1" w:rsidRDefault="009D7134" w:rsidP="002E7E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77D1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182558" w:rsidRPr="004477D1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4477D1">
              <w:rPr>
                <w:rFonts w:ascii="Times New Roman" w:hAnsi="Times New Roman" w:cs="Times New Roman"/>
                <w:b/>
                <w:sz w:val="20"/>
              </w:rPr>
              <w:t>Expected outcome</w:t>
            </w:r>
            <w:r w:rsidR="002E7E20" w:rsidRPr="004477D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182558" w:rsidRDefault="00182558" w:rsidP="00182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E7E20" w:rsidTr="00380DB3">
        <w:trPr>
          <w:trHeight w:val="425"/>
          <w:jc w:val="center"/>
        </w:trPr>
        <w:tc>
          <w:tcPr>
            <w:tcW w:w="5240" w:type="dxa"/>
            <w:vAlign w:val="center"/>
          </w:tcPr>
          <w:p w:rsidR="002E7E20" w:rsidRPr="004477D1" w:rsidRDefault="002E7E20" w:rsidP="002E7E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77D1">
              <w:rPr>
                <w:rFonts w:ascii="Times New Roman" w:hAnsi="Times New Roman" w:cs="Times New Roman"/>
                <w:b/>
                <w:sz w:val="20"/>
              </w:rPr>
              <w:t xml:space="preserve">6. If any </w:t>
            </w:r>
            <w:r w:rsidR="008D4438" w:rsidRPr="004477D1">
              <w:rPr>
                <w:rFonts w:ascii="Times New Roman" w:hAnsi="Times New Roman" w:cs="Times New Roman"/>
                <w:b/>
                <w:sz w:val="20"/>
              </w:rPr>
              <w:t xml:space="preserve">previous experience/ </w:t>
            </w:r>
            <w:r w:rsidRPr="004477D1">
              <w:rPr>
                <w:rFonts w:ascii="Times New Roman" w:hAnsi="Times New Roman" w:cs="Times New Roman"/>
                <w:b/>
                <w:sz w:val="20"/>
              </w:rPr>
              <w:t>preliminary work done</w:t>
            </w:r>
          </w:p>
        </w:tc>
        <w:tc>
          <w:tcPr>
            <w:tcW w:w="4678" w:type="dxa"/>
            <w:vAlign w:val="center"/>
          </w:tcPr>
          <w:p w:rsidR="002E7E20" w:rsidRDefault="002E7E20" w:rsidP="00182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558" w:rsidTr="00914895">
        <w:trPr>
          <w:trHeight w:val="445"/>
          <w:jc w:val="center"/>
        </w:trPr>
        <w:tc>
          <w:tcPr>
            <w:tcW w:w="5240" w:type="dxa"/>
            <w:vAlign w:val="center"/>
          </w:tcPr>
          <w:p w:rsidR="00182558" w:rsidRPr="004477D1" w:rsidRDefault="002E7E20" w:rsidP="00D573E5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477D1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182558" w:rsidRPr="004477D1">
              <w:rPr>
                <w:rFonts w:ascii="Times New Roman" w:hAnsi="Times New Roman" w:cs="Times New Roman"/>
                <w:b/>
                <w:sz w:val="20"/>
              </w:rPr>
              <w:t xml:space="preserve">. Duration </w:t>
            </w:r>
            <w:r w:rsidR="00447C96" w:rsidRPr="004477D1">
              <w:rPr>
                <w:rFonts w:ascii="Times New Roman" w:hAnsi="Times New Roman" w:cs="Times New Roman"/>
                <w:b/>
                <w:sz w:val="20"/>
              </w:rPr>
              <w:t>(12 Months)</w:t>
            </w:r>
          </w:p>
        </w:tc>
        <w:tc>
          <w:tcPr>
            <w:tcW w:w="4678" w:type="dxa"/>
            <w:vAlign w:val="center"/>
          </w:tcPr>
          <w:p w:rsidR="00182558" w:rsidRDefault="00182558" w:rsidP="00182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F06CD" w:rsidRPr="009D7134" w:rsidRDefault="00FF06CD" w:rsidP="00C36CC6">
      <w:pPr>
        <w:spacing w:after="0"/>
        <w:jc w:val="center"/>
        <w:rPr>
          <w:rFonts w:ascii="Times New Roman" w:hAnsi="Times New Roman" w:cs="Times New Roman"/>
          <w:sz w:val="4"/>
        </w:rPr>
      </w:pPr>
    </w:p>
    <w:p w:rsidR="00AE4984" w:rsidRDefault="009D7134" w:rsidP="009D7134">
      <w:pPr>
        <w:spacing w:after="0"/>
        <w:ind w:firstLine="360"/>
        <w:jc w:val="center"/>
        <w:rPr>
          <w:rFonts w:ascii="Times New Roman" w:hAnsi="Times New Roman" w:cs="Times New Roman"/>
        </w:rPr>
      </w:pPr>
      <w:r w:rsidRPr="003673D7">
        <w:rPr>
          <w:rFonts w:ascii="Times New Roman" w:hAnsi="Times New Roman" w:cs="Times New Roman"/>
          <w:b/>
        </w:rPr>
        <w:t xml:space="preserve">Part – </w:t>
      </w:r>
      <w:r>
        <w:rPr>
          <w:rFonts w:ascii="Times New Roman" w:hAnsi="Times New Roman" w:cs="Times New Roman"/>
          <w:b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609"/>
        <w:gridCol w:w="1880"/>
        <w:gridCol w:w="1522"/>
        <w:gridCol w:w="1560"/>
        <w:gridCol w:w="1711"/>
      </w:tblGrid>
      <w:tr w:rsidR="009D7134" w:rsidTr="009D7134">
        <w:trPr>
          <w:trHeight w:val="305"/>
        </w:trPr>
        <w:tc>
          <w:tcPr>
            <w:tcW w:w="10070" w:type="dxa"/>
            <w:gridSpan w:val="6"/>
            <w:vAlign w:val="center"/>
          </w:tcPr>
          <w:p w:rsidR="009D7134" w:rsidRPr="009D7134" w:rsidRDefault="009D7134" w:rsidP="009D7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134">
              <w:rPr>
                <w:rFonts w:ascii="Times New Roman" w:hAnsi="Times New Roman" w:cs="Times New Roman"/>
                <w:b/>
              </w:rPr>
              <w:t>Budget Details</w:t>
            </w:r>
            <w:r>
              <w:rPr>
                <w:rFonts w:ascii="Times New Roman" w:hAnsi="Times New Roman" w:cs="Times New Roman"/>
                <w:b/>
              </w:rPr>
              <w:t xml:space="preserve"> (in Rs.)</w:t>
            </w:r>
          </w:p>
        </w:tc>
      </w:tr>
      <w:tr w:rsidR="009D7134" w:rsidTr="009D7134">
        <w:tc>
          <w:tcPr>
            <w:tcW w:w="1788" w:type="dxa"/>
            <w:vAlign w:val="center"/>
          </w:tcPr>
          <w:p w:rsid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7134">
              <w:rPr>
                <w:rFonts w:ascii="Times New Roman" w:hAnsi="Times New Roman" w:cs="Times New Roman"/>
                <w:b/>
                <w:sz w:val="20"/>
              </w:rPr>
              <w:t>Equipment/ Materials</w:t>
            </w:r>
          </w:p>
          <w:p w:rsidR="009D7134" w:rsidRP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1)</w:t>
            </w:r>
          </w:p>
        </w:tc>
        <w:tc>
          <w:tcPr>
            <w:tcW w:w="1609" w:type="dxa"/>
            <w:vAlign w:val="center"/>
          </w:tcPr>
          <w:p w:rsid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7134">
              <w:rPr>
                <w:rFonts w:ascii="Times New Roman" w:hAnsi="Times New Roman" w:cs="Times New Roman"/>
                <w:b/>
                <w:sz w:val="20"/>
              </w:rPr>
              <w:t>Consumables</w:t>
            </w:r>
          </w:p>
          <w:p w:rsidR="009D7134" w:rsidRP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2)</w:t>
            </w:r>
          </w:p>
        </w:tc>
        <w:tc>
          <w:tcPr>
            <w:tcW w:w="1880" w:type="dxa"/>
            <w:vAlign w:val="center"/>
          </w:tcPr>
          <w:p w:rsid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7134">
              <w:rPr>
                <w:rFonts w:ascii="Times New Roman" w:hAnsi="Times New Roman" w:cs="Times New Roman"/>
                <w:b/>
                <w:sz w:val="20"/>
              </w:rPr>
              <w:t>Field work &amp; Travel</w:t>
            </w:r>
          </w:p>
          <w:p w:rsidR="009D7134" w:rsidRP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3)</w:t>
            </w:r>
          </w:p>
        </w:tc>
        <w:tc>
          <w:tcPr>
            <w:tcW w:w="1522" w:type="dxa"/>
            <w:vAlign w:val="center"/>
          </w:tcPr>
          <w:p w:rsid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7134">
              <w:rPr>
                <w:rFonts w:ascii="Times New Roman" w:hAnsi="Times New Roman" w:cs="Times New Roman"/>
                <w:b/>
                <w:sz w:val="20"/>
              </w:rPr>
              <w:t>Contingency</w:t>
            </w:r>
          </w:p>
          <w:p w:rsidR="009D7134" w:rsidRP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4)</w:t>
            </w:r>
          </w:p>
        </w:tc>
        <w:tc>
          <w:tcPr>
            <w:tcW w:w="1560" w:type="dxa"/>
            <w:vAlign w:val="center"/>
          </w:tcPr>
          <w:p w:rsid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7134">
              <w:rPr>
                <w:rFonts w:ascii="Times New Roman" w:hAnsi="Times New Roman" w:cs="Times New Roman"/>
                <w:b/>
                <w:sz w:val="20"/>
              </w:rPr>
              <w:t>Others (if any)</w:t>
            </w:r>
          </w:p>
          <w:p w:rsidR="009D7134" w:rsidRP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5)</w:t>
            </w:r>
          </w:p>
        </w:tc>
        <w:tc>
          <w:tcPr>
            <w:tcW w:w="1711" w:type="dxa"/>
            <w:vAlign w:val="center"/>
          </w:tcPr>
          <w:p w:rsidR="00BC0BC3" w:rsidRP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7134">
              <w:rPr>
                <w:rFonts w:ascii="Times New Roman" w:hAnsi="Times New Roman" w:cs="Times New Roman"/>
                <w:b/>
                <w:sz w:val="20"/>
              </w:rPr>
              <w:t>Total</w:t>
            </w:r>
            <w:r w:rsidR="001A430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D7134" w:rsidTr="00395260">
        <w:trPr>
          <w:trHeight w:val="483"/>
        </w:trPr>
        <w:tc>
          <w:tcPr>
            <w:tcW w:w="1788" w:type="dxa"/>
          </w:tcPr>
          <w:p w:rsidR="009D7134" w:rsidRDefault="009D7134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D7134" w:rsidRDefault="009D7134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9D7134" w:rsidRDefault="009D7134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D7134" w:rsidRDefault="009D7134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7134" w:rsidRDefault="009D7134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9D7134" w:rsidRDefault="009D7134" w:rsidP="00FF06CD">
            <w:pPr>
              <w:rPr>
                <w:rFonts w:ascii="Times New Roman" w:hAnsi="Times New Roman" w:cs="Times New Roman"/>
              </w:rPr>
            </w:pPr>
          </w:p>
        </w:tc>
      </w:tr>
    </w:tbl>
    <w:p w:rsidR="00B94B51" w:rsidRPr="00D91AB8" w:rsidRDefault="00B94B51" w:rsidP="00FF06CD">
      <w:pPr>
        <w:spacing w:after="0"/>
        <w:ind w:firstLine="360"/>
        <w:rPr>
          <w:rFonts w:ascii="Times New Roman" w:hAnsi="Times New Roman" w:cs="Times New Roman"/>
          <w:sz w:val="34"/>
        </w:rPr>
      </w:pPr>
    </w:p>
    <w:p w:rsidR="009D7134" w:rsidRPr="00C36CC6" w:rsidRDefault="009D7134" w:rsidP="00FF06CD">
      <w:pPr>
        <w:spacing w:after="0"/>
        <w:ind w:firstLine="360"/>
        <w:rPr>
          <w:rFonts w:ascii="Times New Roman" w:hAnsi="Times New Roman" w:cs="Times New Roman"/>
          <w:sz w:val="18"/>
        </w:rPr>
      </w:pPr>
    </w:p>
    <w:p w:rsidR="00FF06CD" w:rsidRDefault="00C010F6" w:rsidP="00FF06CD">
      <w:pPr>
        <w:spacing w:after="0"/>
        <w:ind w:firstLine="360"/>
        <w:rPr>
          <w:rFonts w:ascii="Times New Roman" w:hAnsi="Times New Roman" w:cs="Times New Roman"/>
        </w:rPr>
      </w:pPr>
      <w:r w:rsidRPr="00C010F6">
        <w:rPr>
          <w:rFonts w:ascii="Times New Roman" w:hAnsi="Times New Roman" w:cs="Times New Roman"/>
          <w:b/>
          <w:sz w:val="24"/>
        </w:rPr>
        <w:t>SIGNATURE</w:t>
      </w:r>
      <w:r w:rsidR="00D91AB8">
        <w:rPr>
          <w:rFonts w:ascii="Times New Roman" w:hAnsi="Times New Roman" w:cs="Times New Roman"/>
        </w:rPr>
        <w:tab/>
      </w:r>
      <w:r w:rsidR="00470186">
        <w:rPr>
          <w:rFonts w:ascii="Times New Roman" w:hAnsi="Times New Roman" w:cs="Times New Roman"/>
        </w:rPr>
        <w:t xml:space="preserve">    </w:t>
      </w:r>
      <w:r w:rsidR="00192987">
        <w:rPr>
          <w:rFonts w:ascii="Times New Roman" w:hAnsi="Times New Roman" w:cs="Times New Roman"/>
        </w:rPr>
        <w:tab/>
      </w:r>
      <w:r w:rsidR="00192987">
        <w:rPr>
          <w:rFonts w:ascii="Times New Roman" w:hAnsi="Times New Roman" w:cs="Times New Roman"/>
        </w:rPr>
        <w:tab/>
      </w:r>
      <w:r w:rsidR="00192987">
        <w:rPr>
          <w:rFonts w:ascii="Times New Roman" w:hAnsi="Times New Roman" w:cs="Times New Roman"/>
        </w:rPr>
        <w:tab/>
        <w:t xml:space="preserve">        </w:t>
      </w:r>
      <w:r w:rsidR="00D91AB8">
        <w:rPr>
          <w:rFonts w:ascii="Times New Roman" w:hAnsi="Times New Roman" w:cs="Times New Roman"/>
          <w:b/>
          <w:sz w:val="24"/>
        </w:rPr>
        <w:t xml:space="preserve">GUIDE </w:t>
      </w:r>
      <w:r w:rsidR="00D91AB8">
        <w:rPr>
          <w:rFonts w:ascii="Times New Roman" w:hAnsi="Times New Roman" w:cs="Times New Roman"/>
          <w:b/>
          <w:sz w:val="24"/>
        </w:rPr>
        <w:tab/>
      </w:r>
      <w:r w:rsidR="00652D4F">
        <w:rPr>
          <w:rFonts w:ascii="Times New Roman" w:hAnsi="Times New Roman" w:cs="Times New Roman"/>
          <w:b/>
          <w:sz w:val="24"/>
        </w:rPr>
        <w:t xml:space="preserve">            </w:t>
      </w:r>
      <w:r w:rsidR="00192987">
        <w:rPr>
          <w:rFonts w:ascii="Times New Roman" w:hAnsi="Times New Roman" w:cs="Times New Roman"/>
          <w:b/>
          <w:sz w:val="24"/>
        </w:rPr>
        <w:t xml:space="preserve">                     CO-GUIDE</w:t>
      </w:r>
      <w:r w:rsidR="00652D4F">
        <w:rPr>
          <w:rFonts w:ascii="Times New Roman" w:hAnsi="Times New Roman" w:cs="Times New Roman"/>
          <w:b/>
          <w:sz w:val="24"/>
        </w:rPr>
        <w:t xml:space="preserve"> </w:t>
      </w:r>
      <w:r w:rsidR="00470186">
        <w:rPr>
          <w:rFonts w:ascii="Times New Roman" w:hAnsi="Times New Roman" w:cs="Times New Roman"/>
          <w:b/>
          <w:sz w:val="24"/>
        </w:rPr>
        <w:t xml:space="preserve">        </w:t>
      </w:r>
      <w:r w:rsidR="00652D4F">
        <w:rPr>
          <w:rFonts w:ascii="Times New Roman" w:hAnsi="Times New Roman" w:cs="Times New Roman"/>
          <w:b/>
          <w:sz w:val="24"/>
        </w:rPr>
        <w:t xml:space="preserve">       </w:t>
      </w:r>
    </w:p>
    <w:p w:rsidR="00FF06CD" w:rsidRDefault="00192987" w:rsidP="00FF06CD">
      <w:pPr>
        <w:ind w:firstLine="360"/>
        <w:rPr>
          <w:rFonts w:ascii="Times New Roman" w:hAnsi="Times New Roman" w:cs="Times New Roman"/>
          <w:sz w:val="18"/>
        </w:rPr>
      </w:pPr>
      <w:r w:rsidRPr="00C010F6">
        <w:rPr>
          <w:rFonts w:ascii="Times New Roman" w:hAnsi="Times New Roman" w:cs="Times New Roman"/>
          <w:b/>
          <w:sz w:val="24"/>
        </w:rPr>
        <w:t>OF THE APPLICANT/S</w:t>
      </w:r>
    </w:p>
    <w:p w:rsidR="00C010F6" w:rsidRPr="00192987" w:rsidRDefault="00C010F6" w:rsidP="00FF06CD">
      <w:pPr>
        <w:ind w:firstLine="360"/>
        <w:rPr>
          <w:rFonts w:ascii="Times New Roman" w:hAnsi="Times New Roman" w:cs="Times New Roman"/>
          <w:sz w:val="16"/>
        </w:rPr>
      </w:pPr>
    </w:p>
    <w:p w:rsidR="00FF06CD" w:rsidRPr="006E2FB2" w:rsidRDefault="00192987" w:rsidP="00910BFB">
      <w:pPr>
        <w:ind w:firstLine="360"/>
        <w:rPr>
          <w:rFonts w:ascii="Arial" w:hAnsi="Arial" w:cs="Arial"/>
          <w:b/>
          <w:sz w:val="32"/>
        </w:rPr>
      </w:pPr>
      <w:r w:rsidRPr="006E2FB2">
        <w:rPr>
          <w:rFonts w:ascii="Times New Roman" w:hAnsi="Times New Roman" w:cs="Times New Roman"/>
          <w:b/>
          <w:sz w:val="24"/>
        </w:rPr>
        <w:t>HOD / MID</w:t>
      </w:r>
      <w:r w:rsidR="00FF06CD" w:rsidRPr="006E2FB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FF06CD" w:rsidRPr="006E2FB2">
        <w:rPr>
          <w:rFonts w:ascii="Times New Roman" w:hAnsi="Times New Roman" w:cs="Times New Roman"/>
          <w:b/>
          <w:sz w:val="24"/>
        </w:rPr>
        <w:tab/>
      </w:r>
      <w:r w:rsidR="00D91AB8"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="00C010F6">
        <w:rPr>
          <w:rFonts w:ascii="Times New Roman" w:hAnsi="Times New Roman" w:cs="Times New Roman"/>
          <w:b/>
          <w:sz w:val="24"/>
        </w:rPr>
        <w:t xml:space="preserve"> </w:t>
      </w:r>
      <w:r w:rsidR="00470186">
        <w:rPr>
          <w:rFonts w:ascii="Times New Roman" w:hAnsi="Times New Roman" w:cs="Times New Roman"/>
          <w:b/>
          <w:sz w:val="24"/>
        </w:rPr>
        <w:t xml:space="preserve">           </w:t>
      </w:r>
      <w:r>
        <w:rPr>
          <w:rFonts w:ascii="Times New Roman" w:hAnsi="Times New Roman" w:cs="Times New Roman"/>
          <w:b/>
          <w:sz w:val="24"/>
        </w:rPr>
        <w:t xml:space="preserve">       </w:t>
      </w:r>
      <w:r w:rsidR="00FF06CD" w:rsidRPr="006E2FB2">
        <w:rPr>
          <w:rFonts w:ascii="Times New Roman" w:hAnsi="Times New Roman" w:cs="Times New Roman"/>
          <w:b/>
          <w:sz w:val="24"/>
        </w:rPr>
        <w:t xml:space="preserve">PRINCIPAL </w:t>
      </w:r>
    </w:p>
    <w:sectPr w:rsidR="00FF06CD" w:rsidRPr="006E2FB2" w:rsidSect="00C36CC6">
      <w:pgSz w:w="11906" w:h="16838" w:code="9"/>
      <w:pgMar w:top="284" w:right="1016" w:bottom="142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F81"/>
    <w:multiLevelType w:val="hybridMultilevel"/>
    <w:tmpl w:val="CD2C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D75"/>
    <w:multiLevelType w:val="hybridMultilevel"/>
    <w:tmpl w:val="66F2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72FE6"/>
    <w:multiLevelType w:val="hybridMultilevel"/>
    <w:tmpl w:val="7E92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574C"/>
    <w:multiLevelType w:val="hybridMultilevel"/>
    <w:tmpl w:val="66F2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34001"/>
    <w:multiLevelType w:val="hybridMultilevel"/>
    <w:tmpl w:val="758CF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926EC"/>
    <w:multiLevelType w:val="hybridMultilevel"/>
    <w:tmpl w:val="1026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6F"/>
    <w:rsid w:val="00006440"/>
    <w:rsid w:val="000113CF"/>
    <w:rsid w:val="00014B27"/>
    <w:rsid w:val="000228CC"/>
    <w:rsid w:val="00026C6D"/>
    <w:rsid w:val="0002708F"/>
    <w:rsid w:val="00031340"/>
    <w:rsid w:val="000319E9"/>
    <w:rsid w:val="000401D5"/>
    <w:rsid w:val="00045411"/>
    <w:rsid w:val="00052ECE"/>
    <w:rsid w:val="000647EA"/>
    <w:rsid w:val="000775C4"/>
    <w:rsid w:val="00091177"/>
    <w:rsid w:val="000954A4"/>
    <w:rsid w:val="000A3864"/>
    <w:rsid w:val="000A50E0"/>
    <w:rsid w:val="000A741F"/>
    <w:rsid w:val="000B15F4"/>
    <w:rsid w:val="000B671D"/>
    <w:rsid w:val="000D4D25"/>
    <w:rsid w:val="000D5B20"/>
    <w:rsid w:val="000D6B5E"/>
    <w:rsid w:val="000E4045"/>
    <w:rsid w:val="000E4DA0"/>
    <w:rsid w:val="00102347"/>
    <w:rsid w:val="00103252"/>
    <w:rsid w:val="0010485D"/>
    <w:rsid w:val="00112BBD"/>
    <w:rsid w:val="001149E3"/>
    <w:rsid w:val="00117382"/>
    <w:rsid w:val="00123E68"/>
    <w:rsid w:val="00126FB8"/>
    <w:rsid w:val="00131667"/>
    <w:rsid w:val="0013226F"/>
    <w:rsid w:val="00134E67"/>
    <w:rsid w:val="00135128"/>
    <w:rsid w:val="00135AA9"/>
    <w:rsid w:val="001434D3"/>
    <w:rsid w:val="001517CB"/>
    <w:rsid w:val="00165115"/>
    <w:rsid w:val="00182558"/>
    <w:rsid w:val="00192987"/>
    <w:rsid w:val="00192AA7"/>
    <w:rsid w:val="00197E34"/>
    <w:rsid w:val="001A0CEE"/>
    <w:rsid w:val="001A4306"/>
    <w:rsid w:val="001A7A53"/>
    <w:rsid w:val="001B63F4"/>
    <w:rsid w:val="001C21D3"/>
    <w:rsid w:val="001C7382"/>
    <w:rsid w:val="001D170E"/>
    <w:rsid w:val="001D4320"/>
    <w:rsid w:val="001D5251"/>
    <w:rsid w:val="001E29F0"/>
    <w:rsid w:val="00200862"/>
    <w:rsid w:val="002038A2"/>
    <w:rsid w:val="002054DD"/>
    <w:rsid w:val="00205BE3"/>
    <w:rsid w:val="00215D72"/>
    <w:rsid w:val="00216F28"/>
    <w:rsid w:val="00232F0E"/>
    <w:rsid w:val="002334F3"/>
    <w:rsid w:val="00240F6F"/>
    <w:rsid w:val="00244FC7"/>
    <w:rsid w:val="0024629D"/>
    <w:rsid w:val="00272F1F"/>
    <w:rsid w:val="002850A8"/>
    <w:rsid w:val="002C0B39"/>
    <w:rsid w:val="002C2F70"/>
    <w:rsid w:val="002C38BA"/>
    <w:rsid w:val="002D1178"/>
    <w:rsid w:val="002D2B29"/>
    <w:rsid w:val="002D6AD7"/>
    <w:rsid w:val="002E7558"/>
    <w:rsid w:val="002E78A5"/>
    <w:rsid w:val="002E7E20"/>
    <w:rsid w:val="002F341A"/>
    <w:rsid w:val="002F76B9"/>
    <w:rsid w:val="0030115E"/>
    <w:rsid w:val="003033C7"/>
    <w:rsid w:val="00303B9F"/>
    <w:rsid w:val="00305009"/>
    <w:rsid w:val="00313A5C"/>
    <w:rsid w:val="00314C5E"/>
    <w:rsid w:val="003203D6"/>
    <w:rsid w:val="00322A4F"/>
    <w:rsid w:val="003340DF"/>
    <w:rsid w:val="003370C2"/>
    <w:rsid w:val="003411C9"/>
    <w:rsid w:val="003440F1"/>
    <w:rsid w:val="00345A43"/>
    <w:rsid w:val="00355508"/>
    <w:rsid w:val="00363FD1"/>
    <w:rsid w:val="00365E32"/>
    <w:rsid w:val="003673D7"/>
    <w:rsid w:val="003713AF"/>
    <w:rsid w:val="00380DB3"/>
    <w:rsid w:val="0038433B"/>
    <w:rsid w:val="00385B26"/>
    <w:rsid w:val="003866DA"/>
    <w:rsid w:val="00386B7E"/>
    <w:rsid w:val="00391DCC"/>
    <w:rsid w:val="00395260"/>
    <w:rsid w:val="003A4027"/>
    <w:rsid w:val="003A441D"/>
    <w:rsid w:val="003A5D8B"/>
    <w:rsid w:val="003A6F8D"/>
    <w:rsid w:val="003C1ADA"/>
    <w:rsid w:val="003C29D3"/>
    <w:rsid w:val="003D25F8"/>
    <w:rsid w:val="003D41E6"/>
    <w:rsid w:val="003E6CB4"/>
    <w:rsid w:val="003E799B"/>
    <w:rsid w:val="003E7DCD"/>
    <w:rsid w:val="003F739F"/>
    <w:rsid w:val="0040222F"/>
    <w:rsid w:val="004072CB"/>
    <w:rsid w:val="00415011"/>
    <w:rsid w:val="004158F1"/>
    <w:rsid w:val="00424047"/>
    <w:rsid w:val="00443FC9"/>
    <w:rsid w:val="004477D1"/>
    <w:rsid w:val="00447C96"/>
    <w:rsid w:val="0045096A"/>
    <w:rsid w:val="004571D9"/>
    <w:rsid w:val="00470186"/>
    <w:rsid w:val="00471C74"/>
    <w:rsid w:val="004733D3"/>
    <w:rsid w:val="00473EA1"/>
    <w:rsid w:val="00480347"/>
    <w:rsid w:val="004C1DD1"/>
    <w:rsid w:val="004C69D1"/>
    <w:rsid w:val="004D663C"/>
    <w:rsid w:val="004E1AED"/>
    <w:rsid w:val="004E5547"/>
    <w:rsid w:val="004E60BF"/>
    <w:rsid w:val="004F0D55"/>
    <w:rsid w:val="004F32D4"/>
    <w:rsid w:val="004F3A1B"/>
    <w:rsid w:val="004F464E"/>
    <w:rsid w:val="004F7522"/>
    <w:rsid w:val="0050068F"/>
    <w:rsid w:val="005077A8"/>
    <w:rsid w:val="005110A3"/>
    <w:rsid w:val="005140F3"/>
    <w:rsid w:val="005437F1"/>
    <w:rsid w:val="00545064"/>
    <w:rsid w:val="005626AD"/>
    <w:rsid w:val="00564CA4"/>
    <w:rsid w:val="005767B7"/>
    <w:rsid w:val="005A319F"/>
    <w:rsid w:val="005C30F4"/>
    <w:rsid w:val="005C379E"/>
    <w:rsid w:val="005D102D"/>
    <w:rsid w:val="005D2FD3"/>
    <w:rsid w:val="005F025C"/>
    <w:rsid w:val="00601E84"/>
    <w:rsid w:val="0060629C"/>
    <w:rsid w:val="00611692"/>
    <w:rsid w:val="00616511"/>
    <w:rsid w:val="00630B85"/>
    <w:rsid w:val="00633B18"/>
    <w:rsid w:val="00636938"/>
    <w:rsid w:val="00636DD0"/>
    <w:rsid w:val="0064162F"/>
    <w:rsid w:val="00646B90"/>
    <w:rsid w:val="00652D4F"/>
    <w:rsid w:val="00655A53"/>
    <w:rsid w:val="00656C36"/>
    <w:rsid w:val="00660BCB"/>
    <w:rsid w:val="006731EE"/>
    <w:rsid w:val="00680428"/>
    <w:rsid w:val="0068560D"/>
    <w:rsid w:val="00686C88"/>
    <w:rsid w:val="00696213"/>
    <w:rsid w:val="006A0726"/>
    <w:rsid w:val="006A5C60"/>
    <w:rsid w:val="006B422B"/>
    <w:rsid w:val="006B5BD9"/>
    <w:rsid w:val="006C10B7"/>
    <w:rsid w:val="006C6D99"/>
    <w:rsid w:val="006D0A93"/>
    <w:rsid w:val="006D699E"/>
    <w:rsid w:val="006E252A"/>
    <w:rsid w:val="006E2FB2"/>
    <w:rsid w:val="006F6A15"/>
    <w:rsid w:val="00711FDA"/>
    <w:rsid w:val="00714EBC"/>
    <w:rsid w:val="00736782"/>
    <w:rsid w:val="00742FCC"/>
    <w:rsid w:val="00746BB9"/>
    <w:rsid w:val="00754F8C"/>
    <w:rsid w:val="00756035"/>
    <w:rsid w:val="0075756B"/>
    <w:rsid w:val="007759BC"/>
    <w:rsid w:val="00776DE1"/>
    <w:rsid w:val="0079309F"/>
    <w:rsid w:val="0079470D"/>
    <w:rsid w:val="007A483A"/>
    <w:rsid w:val="007A76AB"/>
    <w:rsid w:val="007B5F24"/>
    <w:rsid w:val="007C0EAD"/>
    <w:rsid w:val="007C2262"/>
    <w:rsid w:val="007C5561"/>
    <w:rsid w:val="007D31BE"/>
    <w:rsid w:val="007D4265"/>
    <w:rsid w:val="007E0AB3"/>
    <w:rsid w:val="008139C2"/>
    <w:rsid w:val="00814EF6"/>
    <w:rsid w:val="00820C23"/>
    <w:rsid w:val="00822639"/>
    <w:rsid w:val="00822F03"/>
    <w:rsid w:val="00823741"/>
    <w:rsid w:val="008756F9"/>
    <w:rsid w:val="00881267"/>
    <w:rsid w:val="00891B0D"/>
    <w:rsid w:val="008A5F10"/>
    <w:rsid w:val="008B7A6A"/>
    <w:rsid w:val="008C6C93"/>
    <w:rsid w:val="008C798D"/>
    <w:rsid w:val="008D09A3"/>
    <w:rsid w:val="008D4080"/>
    <w:rsid w:val="008D4438"/>
    <w:rsid w:val="008E15A5"/>
    <w:rsid w:val="008E2E70"/>
    <w:rsid w:val="008E3BC7"/>
    <w:rsid w:val="008F2234"/>
    <w:rsid w:val="0090248B"/>
    <w:rsid w:val="00910BFB"/>
    <w:rsid w:val="00914895"/>
    <w:rsid w:val="0092214F"/>
    <w:rsid w:val="00926956"/>
    <w:rsid w:val="0093618B"/>
    <w:rsid w:val="009362F4"/>
    <w:rsid w:val="00974A78"/>
    <w:rsid w:val="0099205B"/>
    <w:rsid w:val="009A155E"/>
    <w:rsid w:val="009A3DA0"/>
    <w:rsid w:val="009A6048"/>
    <w:rsid w:val="009A7BD1"/>
    <w:rsid w:val="009B6E32"/>
    <w:rsid w:val="009C4829"/>
    <w:rsid w:val="009C6DD5"/>
    <w:rsid w:val="009D1943"/>
    <w:rsid w:val="009D1CFF"/>
    <w:rsid w:val="009D3B48"/>
    <w:rsid w:val="009D7134"/>
    <w:rsid w:val="009E136B"/>
    <w:rsid w:val="009E1AF4"/>
    <w:rsid w:val="009F116A"/>
    <w:rsid w:val="009F502A"/>
    <w:rsid w:val="009F5F0F"/>
    <w:rsid w:val="00A00986"/>
    <w:rsid w:val="00A05BAD"/>
    <w:rsid w:val="00A06FCA"/>
    <w:rsid w:val="00A13C0B"/>
    <w:rsid w:val="00A15512"/>
    <w:rsid w:val="00A22036"/>
    <w:rsid w:val="00A26900"/>
    <w:rsid w:val="00A275D3"/>
    <w:rsid w:val="00A32BC6"/>
    <w:rsid w:val="00A342FE"/>
    <w:rsid w:val="00A357E0"/>
    <w:rsid w:val="00A40CF9"/>
    <w:rsid w:val="00A678CA"/>
    <w:rsid w:val="00A874BE"/>
    <w:rsid w:val="00AA7715"/>
    <w:rsid w:val="00AA7F69"/>
    <w:rsid w:val="00AB1B76"/>
    <w:rsid w:val="00AB2BEE"/>
    <w:rsid w:val="00AB4CD3"/>
    <w:rsid w:val="00AB4D67"/>
    <w:rsid w:val="00AC2C2D"/>
    <w:rsid w:val="00AC4661"/>
    <w:rsid w:val="00AC651E"/>
    <w:rsid w:val="00AD3C9F"/>
    <w:rsid w:val="00AE4984"/>
    <w:rsid w:val="00AF1DE7"/>
    <w:rsid w:val="00AF5419"/>
    <w:rsid w:val="00AF6E25"/>
    <w:rsid w:val="00B0217D"/>
    <w:rsid w:val="00B15EEA"/>
    <w:rsid w:val="00B1736C"/>
    <w:rsid w:val="00B1772C"/>
    <w:rsid w:val="00B17A37"/>
    <w:rsid w:val="00B202DD"/>
    <w:rsid w:val="00B23DAB"/>
    <w:rsid w:val="00B3446C"/>
    <w:rsid w:val="00B60085"/>
    <w:rsid w:val="00B604C4"/>
    <w:rsid w:val="00B62BE3"/>
    <w:rsid w:val="00B815CF"/>
    <w:rsid w:val="00B83215"/>
    <w:rsid w:val="00B848D3"/>
    <w:rsid w:val="00B94B51"/>
    <w:rsid w:val="00BA7BDD"/>
    <w:rsid w:val="00BB2DC8"/>
    <w:rsid w:val="00BC0BC3"/>
    <w:rsid w:val="00BC4933"/>
    <w:rsid w:val="00BD1589"/>
    <w:rsid w:val="00BD6CA3"/>
    <w:rsid w:val="00BE1C9E"/>
    <w:rsid w:val="00BF7D30"/>
    <w:rsid w:val="00C010F6"/>
    <w:rsid w:val="00C04D48"/>
    <w:rsid w:val="00C31C99"/>
    <w:rsid w:val="00C33972"/>
    <w:rsid w:val="00C33A6E"/>
    <w:rsid w:val="00C36CC6"/>
    <w:rsid w:val="00C37E61"/>
    <w:rsid w:val="00C42B79"/>
    <w:rsid w:val="00C45275"/>
    <w:rsid w:val="00C63366"/>
    <w:rsid w:val="00C63AE7"/>
    <w:rsid w:val="00C66C18"/>
    <w:rsid w:val="00C758A1"/>
    <w:rsid w:val="00C867E3"/>
    <w:rsid w:val="00C95C49"/>
    <w:rsid w:val="00C961B3"/>
    <w:rsid w:val="00CA4BBE"/>
    <w:rsid w:val="00CA4F62"/>
    <w:rsid w:val="00CA796C"/>
    <w:rsid w:val="00CB2D54"/>
    <w:rsid w:val="00CD1B3B"/>
    <w:rsid w:val="00CE25B7"/>
    <w:rsid w:val="00CE693A"/>
    <w:rsid w:val="00CF2F7F"/>
    <w:rsid w:val="00D1132A"/>
    <w:rsid w:val="00D16B8E"/>
    <w:rsid w:val="00D227ED"/>
    <w:rsid w:val="00D30E89"/>
    <w:rsid w:val="00D321C3"/>
    <w:rsid w:val="00D34EB3"/>
    <w:rsid w:val="00D4482C"/>
    <w:rsid w:val="00D44C73"/>
    <w:rsid w:val="00D50EBC"/>
    <w:rsid w:val="00D573E5"/>
    <w:rsid w:val="00D579C5"/>
    <w:rsid w:val="00D64BA2"/>
    <w:rsid w:val="00D91AB8"/>
    <w:rsid w:val="00DA781E"/>
    <w:rsid w:val="00DB61F4"/>
    <w:rsid w:val="00DC0876"/>
    <w:rsid w:val="00DE0840"/>
    <w:rsid w:val="00DF0B19"/>
    <w:rsid w:val="00E069F2"/>
    <w:rsid w:val="00E24E17"/>
    <w:rsid w:val="00E30231"/>
    <w:rsid w:val="00E31A4F"/>
    <w:rsid w:val="00E466B1"/>
    <w:rsid w:val="00E506AE"/>
    <w:rsid w:val="00E538D1"/>
    <w:rsid w:val="00E543EE"/>
    <w:rsid w:val="00E55AC0"/>
    <w:rsid w:val="00E70487"/>
    <w:rsid w:val="00E83781"/>
    <w:rsid w:val="00EA3ACC"/>
    <w:rsid w:val="00EA7616"/>
    <w:rsid w:val="00EC2284"/>
    <w:rsid w:val="00EC2E72"/>
    <w:rsid w:val="00EE352F"/>
    <w:rsid w:val="00EE5ED1"/>
    <w:rsid w:val="00EF66D5"/>
    <w:rsid w:val="00F12369"/>
    <w:rsid w:val="00F12F29"/>
    <w:rsid w:val="00F229E6"/>
    <w:rsid w:val="00F30BF6"/>
    <w:rsid w:val="00F325FA"/>
    <w:rsid w:val="00F43CE0"/>
    <w:rsid w:val="00F51CF1"/>
    <w:rsid w:val="00F553D8"/>
    <w:rsid w:val="00F60C19"/>
    <w:rsid w:val="00F60D77"/>
    <w:rsid w:val="00F77532"/>
    <w:rsid w:val="00F84EAC"/>
    <w:rsid w:val="00FA3218"/>
    <w:rsid w:val="00FA408E"/>
    <w:rsid w:val="00FA5E17"/>
    <w:rsid w:val="00FA5F9E"/>
    <w:rsid w:val="00FB1975"/>
    <w:rsid w:val="00FB1D6E"/>
    <w:rsid w:val="00FC15D6"/>
    <w:rsid w:val="00FD256C"/>
    <w:rsid w:val="00FD6040"/>
    <w:rsid w:val="00FF06CD"/>
    <w:rsid w:val="00FF23BE"/>
    <w:rsid w:val="00FF4DAF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568C61-5D3C-47A3-BAA0-35F70E85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C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F6F"/>
    <w:pPr>
      <w:ind w:left="720"/>
      <w:contextualSpacing/>
    </w:pPr>
  </w:style>
  <w:style w:type="table" w:styleId="TableGrid">
    <w:name w:val="Table Grid"/>
    <w:basedOn w:val="TableNormal"/>
    <w:uiPriority w:val="39"/>
    <w:rsid w:val="00FF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19C8-003C-4BBD-9370-AA9F29F1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Staff</cp:lastModifiedBy>
  <cp:revision>387</cp:revision>
  <cp:lastPrinted>2023-09-12T12:10:00Z</cp:lastPrinted>
  <dcterms:created xsi:type="dcterms:W3CDTF">2022-01-19T05:59:00Z</dcterms:created>
  <dcterms:modified xsi:type="dcterms:W3CDTF">2023-09-12T12:30:00Z</dcterms:modified>
</cp:coreProperties>
</file>